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6-2680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821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6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6.05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93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80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Павлово-Посадский, д Носырев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499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17:0000000:7134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7.12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6.12.2025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29 733,53 руб. (Триста двадцать девять тысяч семьсот тридцать три руб. 53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9 892,00 руб. (Девять тысяч восемьсот девяносто два руб. 0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29 733,53 руб. (Триста двадцать девять тысяч семьсот тридцать три руб. 53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5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9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30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1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